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581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8F37C49" w14:textId="25EAAFE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35</w:t>
      </w:r>
      <w:r w:rsidR="000D6B18" w:rsidRPr="000D6B18">
        <w:rPr>
          <w:sz w:val="32"/>
          <w:u w:val="single"/>
        </w:rPr>
        <w:t xml:space="preserve">. </w:t>
      </w:r>
      <w:r w:rsidR="003016EC">
        <w:rPr>
          <w:b/>
          <w:sz w:val="32"/>
          <w:u w:val="single"/>
        </w:rPr>
        <w:t>THE RELIGIOUS USES OF MEMOR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FF3DCE0" w14:textId="70729E9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016EC" w:rsidRPr="003016EC">
        <w:rPr>
          <w:rFonts w:cstheme="minorHAnsi"/>
          <w:i/>
          <w:sz w:val="24"/>
          <w:szCs w:val="24"/>
          <w:lang w:val="en-US"/>
        </w:rPr>
        <w:t>Do ye not remember</w:t>
      </w:r>
      <w:r w:rsidR="003016EC">
        <w:rPr>
          <w:rFonts w:cstheme="minorHAnsi"/>
          <w:i/>
          <w:sz w:val="24"/>
          <w:szCs w:val="24"/>
          <w:lang w:val="en-US"/>
        </w:rPr>
        <w:t>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96D6DD8" w14:textId="781E72B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Mark 8:1</w:t>
      </w:r>
      <w:r w:rsidR="003016EC">
        <w:rPr>
          <w:rFonts w:cstheme="minorHAnsi"/>
          <w:i/>
          <w:sz w:val="24"/>
          <w:szCs w:val="24"/>
          <w:lang w:val="en-US"/>
        </w:rPr>
        <w:t>8</w:t>
      </w:r>
    </w:p>
    <w:p w14:paraId="590FFC0A" w14:textId="69841B5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1DBAED" w14:textId="7DA14E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sciples had misunderstood our Lord's warning against the l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supposed to have been occasioned b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 to bring with them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blunder was like many o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com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eems to have singularly moved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usually so patient with His slow scho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wift r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bullets rattling against a cuir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my tex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how much He was 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to impatience or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 to wonder.</w:t>
      </w:r>
    </w:p>
    <w:p w14:paraId="6A6CA7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8F841" w14:textId="6030BB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But what I wish particularly to notice is that He trace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owness of perception and distrust mainly to forge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pecial reason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the two miracl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ing the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which had just before occu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elivered them from any unea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 led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d His higher meaning.</w:t>
      </w:r>
    </w:p>
    <w:p w14:paraId="626B0A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78AD81" w14:textId="35966C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a wider reason for the collocation of questions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better armour against dis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surer purg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religious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text falls i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 hop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any rate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ts which are bus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of our heart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Sunday is the last Sunday of a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influenced by the calend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there is no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to correspond with the apparent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ime run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continuou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fain say a word or two now which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 in with thoughts that are wholesome for us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with most force to most of us at such a date 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le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put my observations in the form of exhortations.</w:t>
      </w:r>
    </w:p>
    <w:p w14:paraId="5EB688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A50A2C" w14:textId="3BBA7889" w:rsidR="000610DB" w:rsidRPr="003016E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16E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First of all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remember and be thankful.</w:t>
      </w:r>
    </w:p>
    <w:p w14:paraId="4864DB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8431CC" w14:textId="000445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few of us who have much time for retro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deep sense in which it is wise to forget the thing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remembrance of them may burden us with a mise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ail of failure; may weaken us by vain regr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unfit u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etic action in the living and availabl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bliv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is contin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emembered past has treasures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can little afford to lose.</w:t>
      </w:r>
    </w:p>
    <w:p w14:paraId="77B475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7723AB" w14:textId="6C1655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0610DB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se is the power of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pplied to our own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clearly than was possible while that pa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ception of the ever-present care and working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ard to recognise Him in the bustle and hurr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aning of each event can only be seen when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in its relation to the rest of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a landsc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look at without the smallest perception of it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thing when the genius of a painter puts it on canv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metry and proportion become more manif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ethereal clear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ods ov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colours are seen to be deeper than our eye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common event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ivial and insignific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 they are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painted on the canvas of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r and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understand them more completely than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hilst we are living in them.</w:t>
      </w:r>
    </w:p>
    <w:p w14:paraId="0D2870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A038AD" w14:textId="105E82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eed to be at the goal in order to judge of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explicable when we see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ull interpre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 is reserved for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mbining and mass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resenting the consequences of the apparently insignific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olated events of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mory helps us to a clearer perce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better understanding of our ow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-summit a man can look down all along the valley by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wearily plod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stand the meaning of the divergen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ough places do not look quite so rough whe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to the whole is a little more clearly in his view.</w:t>
      </w:r>
    </w:p>
    <w:p w14:paraId="5A96251A" w14:textId="636357A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B31B7" w14:textId="702BE0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wisely to exercise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ver God in the live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y are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pt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take into account what the meaning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is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men of us after the pattern of His will.</w:t>
      </w:r>
    </w:p>
    <w:p w14:paraId="75C0E5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9F36C3" w14:textId="0484F7D2" w:rsidR="000610DB" w:rsidRPr="000610DB" w:rsidRDefault="00924AB5" w:rsidP="003016E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enjoy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sorrow,</w:t>
      </w:r>
    </w:p>
    <w:p w14:paraId="2A04A54B" w14:textId="07609701" w:rsidR="000610DB" w:rsidRPr="000610DB" w:rsidRDefault="00924AB5" w:rsidP="003016E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our destined end or w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5E40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45E88B" w14:textId="05E55C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growth of Christlike and God-pleasing character is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be the human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g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sses--these are all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ffo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caffolding is only there in or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rise the temple-palace of a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vot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habit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02D4BB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6DC1D" w14:textId="53D9DD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venture to say that thankful remembrance should exclude no sing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b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a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n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of vanishe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voices for ever st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wrong and weak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reg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gre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with memory for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terferes with thankfulness.</w:t>
      </w:r>
    </w:p>
    <w:p w14:paraId="5AA3DA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67002E" w14:textId="7806D3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t is possible--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understand that the meaning of all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us God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hard--to remember vanished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r upon them by remembrance a kind of gentle 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ennobled; for all the gross material body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ot ri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 fine spirit i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 b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poignant perfume is dist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allen pet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parted are greatened by distance;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y a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recognise the angel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entertained unawares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recognition is no il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 disclosur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y were sometimes un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ere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remember all the way by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thy God hath l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thankfulness include depa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nishe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ugh places as well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oked things as well as the straight.</w:t>
      </w:r>
    </w:p>
    <w:p w14:paraId="79A366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7EAEAB" w14:textId="617670BD" w:rsidR="000610DB" w:rsidRPr="003016E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16E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let me say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remember and repent.</w:t>
      </w:r>
    </w:p>
    <w:p w14:paraId="462984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FF944F" w14:textId="40D427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mory is not wise unles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geant-at-ar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our past before the bar of that judge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s into the hands of that judge the law of the Lord by whi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imate our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have been making up our accounts to the 31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cember--or are going to do it 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 plead fo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should take stock of our own characters and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m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ccounts with duty and with God.</w:t>
      </w:r>
    </w:p>
    <w:p w14:paraId="189297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E991C2" w14:textId="1C16C0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look back upon a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God gave us the warp and we h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in the w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rp is all bright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reads 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ed it from our shuttles are many of them very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stained in some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the yea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read them out by the agency of this serva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supreme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ence.</w:t>
      </w:r>
    </w:p>
    <w:p w14:paraId="01378F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89B171" w14:textId="0B8F76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remember that we may be warned and dir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 moral character of our actions a great deal better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back upon them calm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all the rush of tempta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ucing whispers of our own weak wills are sile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err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more saluta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in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n the differenc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tween the front and the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 of any temptation to which we yield--all radiant and beautifu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we get past it and look back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some of those painted canvases upon the theatre-stage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from t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delusive brilliancy of the footli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wn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look beautiful works of art; seen at th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ty and cobwebbed canv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l splashes and spot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gli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be thankful if memory can show us the reverse si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 that on the near side were so seductive.</w:t>
      </w:r>
    </w:p>
    <w:p w14:paraId="2C960B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692087" w14:textId="54C6FC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when you see your life in retrospect that you underst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of the single deed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o apt to isolat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 that we are startled--and it is a wholesome shock--when w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know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dropped into a ha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oments are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this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nces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nearer and nearer togeth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at seem to be distinctly separated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alesce into a lin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acts that we thought isolated we find out to our horror--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some horror--have become a chain that binds and hol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over the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g its events to the bar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surprised if you do not discover that you have fallen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 habits that you never dreamed had dominion ove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and repent.</w:t>
      </w:r>
    </w:p>
    <w:p w14:paraId="59B448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1CB22" w14:textId="0C92BF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wish to exagg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wish to urge upon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-sided views of your character o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give all credit t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ll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cts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cts of service; and ye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 main reason why any of us have a good opinion of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cause we have no knowledge of ourselves; and that the sa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for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ooking back over what we have mad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nds on mo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uths in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y coming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lean! unclea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ttle mud in a stream may not be perceptibl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ake a wine-glassful of it and look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you sa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ver-full or a lake-full you would soon discover the t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mmon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t year to the sessions of silen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e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will pour in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find how dark has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 of the river of your lives.</w:t>
      </w:r>
    </w:p>
    <w:p w14:paraId="510452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ACD5E" w14:textId="232E04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est use which the memory can serve for us is that it should dr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closer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us cling more closel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can be canc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multitudinous sins can be 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m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one of the strongest strands in the cord that bind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lessness to the all-forgiving and all-cleansing Christ.</w:t>
      </w:r>
    </w:p>
    <w:p w14:paraId="3300A9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9545EC" w14:textId="298DFF8A" w:rsidR="000610DB" w:rsidRPr="003016E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16E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let me say</w:t>
      </w:r>
      <w:r w:rsidR="000D6B18" w:rsidRPr="003016E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16EC">
        <w:rPr>
          <w:rFonts w:asciiTheme="minorHAnsi" w:hAnsiTheme="minorHAnsi" w:cs="Courier New"/>
          <w:b/>
          <w:bCs/>
          <w:sz w:val="22"/>
          <w:szCs w:val="22"/>
        </w:rPr>
        <w:t>remember and hope.</w:t>
      </w:r>
    </w:p>
    <w:p w14:paraId="7F6A7D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8401D" w14:textId="229D8B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mory and Hope are tw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tter can only work with the materi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ed by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pe could paint nothing on the blank canva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 unless its palette were charged by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mory bring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arn which Hope weaves.</w:t>
      </w:r>
    </w:p>
    <w:p w14:paraId="2B2F1D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B03B30" w14:textId="465612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thankful remembrance of a past which was filled and mould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perpetual presence and care ought to make us sure of a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ill in like manner be moul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hast been my help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may confidently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ure of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not nor forsak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God of my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ory teaches us to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 has been work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say with another Psalmist: Thy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sake not the work of Thine own hand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e can ris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Lord with perfect that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cern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5CAC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DB8DCB" w14:textId="49A6B9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f our imperfections and our losses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minister to ou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rely the life of every ma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st eminently the life of a Christi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utt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ckery and a delusion and an incred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Go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t prophesies of a region in which imperf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pirations will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s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less we are to have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had better have ha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t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o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have a great deal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w m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gged 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its imperfection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prophe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 resplendent o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earth the broken ar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a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erfec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ou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2227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DBA147" w14:textId="03CA9B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mory of defeat may be the parent of the hope of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ne Ebenez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ther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th the Lord help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set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morate a victory that had been won on the very site where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ghting the same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once been b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memb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ailure so mistaken as that which takes the past failure as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repeated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have fallen seve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seven--that is 490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t the 491st attempt w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trust in God we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ceed.</w:t>
      </w:r>
    </w:p>
    <w:p w14:paraId="267B71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C6F66F" w14:textId="50CA9CC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set our faces to a new year with thank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of the God who has shaped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moul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remember our 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 wisdom and humil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Christ from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t our hope o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et the work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keep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00A01EC" w14:textId="68B9A71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8E8F1C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13007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47:00Z</dcterms:modified>
</cp:coreProperties>
</file>